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D468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D468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F6DD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D468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F6DD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F6DDD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5F6DDD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D468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D468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D468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D468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5D468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5D468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F6DDD" w:rsidRDefault="005F6DDD" w:rsidP="005F6DD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F6DDD" w:rsidRDefault="005F6DDD" w:rsidP="005F6DD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F6DDD" w:rsidRDefault="005F6DDD" w:rsidP="005F6DD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F6DDD" w:rsidRDefault="005F6DDD" w:rsidP="005F6DD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F6DDD" w:rsidRDefault="005F6DDD" w:rsidP="005F6DD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5F6DDD" w:rsidRDefault="005F6DDD" w:rsidP="005F6DD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ILMARA MAZZOCO MOELLER BRICHTA</w:t>
      </w:r>
      <w:bookmarkStart w:id="0" w:name="_GoBack"/>
      <w:bookmarkEnd w:id="0"/>
    </w:p>
    <w:p w:rsidR="005F6DDD" w:rsidRDefault="005F6DDD" w:rsidP="005F6DDD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5F6DDD" w:rsidRDefault="005F6DDD" w:rsidP="005F6DDD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5F6DDD" w:rsidP="005F6DD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80" w:rsidRDefault="005D4680">
      <w:r>
        <w:separator/>
      </w:r>
    </w:p>
  </w:endnote>
  <w:endnote w:type="continuationSeparator" w:id="0">
    <w:p w:rsidR="005D4680" w:rsidRDefault="005D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D468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D468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80" w:rsidRDefault="005D4680">
      <w:r>
        <w:separator/>
      </w:r>
    </w:p>
  </w:footnote>
  <w:footnote w:type="continuationSeparator" w:id="0">
    <w:p w:rsidR="005D4680" w:rsidRDefault="005D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D468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2811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D468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D468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D468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D468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8357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4680"/>
    <w:rsid w:val="005F6DDD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4247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4247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42471"/>
    <w:rsid w:val="000640C3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AFD3-23ED-442C-8049-5AB993F2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57:00Z</dcterms:modified>
</cp:coreProperties>
</file>